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sz w:val="32"/>
          <w:szCs w:val="32"/>
        </w:rPr>
        <w:t xml:space="preserve">ПРЕЙСКУРАНТ «ОРАНЖЕРЕЯ»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хвойники (ЗКС)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роителей,7а тел. 38-03-07</w:t>
      </w:r>
    </w:p>
    <w:tbl>
      <w:tblPr>
        <w:tblW w:w="10294" w:type="dxa"/>
        <w:jc w:val="left"/>
        <w:tblInd w:w="-97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6"/>
        <w:gridCol w:w="7"/>
        <w:gridCol w:w="3100"/>
        <w:gridCol w:w="1557"/>
        <w:gridCol w:w="1652"/>
        <w:gridCol w:w="3172"/>
      </w:tblGrid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Ед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м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Цена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(в рублях) 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мечание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ысота и размер горшка</w:t>
            </w:r>
          </w:p>
        </w:tc>
      </w:tr>
      <w:tr>
        <w:trPr>
          <w:trHeight w:val="429" w:hRule="atLeast"/>
        </w:trPr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360" w:hanging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уи и можжевельники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иференмик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45/015</w:t>
            </w:r>
          </w:p>
        </w:tc>
      </w:tr>
      <w:tr>
        <w:trPr>
          <w:trHeight w:val="1695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ниперусмикс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ниперусмикс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ниперусмикс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ниперусмик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3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/015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/02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/03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/019</w:t>
            </w:r>
          </w:p>
        </w:tc>
      </w:tr>
      <w:tr>
        <w:trPr>
          <w:trHeight w:val="1260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жжевельник Казацкий, Куривея гол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 см</w:t>
            </w:r>
          </w:p>
        </w:tc>
      </w:tr>
      <w:tr>
        <w:trPr>
          <w:trHeight w:val="1275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жжевельник Казацкий, Куривея гол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 см</w:t>
            </w:r>
          </w:p>
        </w:tc>
      </w:tr>
      <w:tr>
        <w:trPr>
          <w:trHeight w:val="1035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жжевельник Блю Карпет, Блю Сви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sz w:val="32"/>
                <w:szCs w:val="32"/>
              </w:rPr>
              <w:t>15-20 см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rPr>
          <w:trHeight w:val="870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Смарагд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Смарагд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Смарагд укорен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Смарагд укорен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9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/17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0/19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0/02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0/031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уя Брабант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140/017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уя Брабант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9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80/021</w:t>
            </w:r>
          </w:p>
        </w:tc>
      </w:tr>
      <w:tr>
        <w:trPr>
          <w:trHeight w:val="600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Даника шаровидная укорен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Даника шаровидная укорен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5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sz w:val="32"/>
                <w:szCs w:val="32"/>
              </w:rPr>
              <w:t>30/017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sz w:val="32"/>
                <w:szCs w:val="32"/>
              </w:rPr>
              <w:t>30/013</w:t>
            </w:r>
          </w:p>
        </w:tc>
      </w:tr>
      <w:tr>
        <w:trPr>
          <w:trHeight w:val="462" w:hRule="atLeast"/>
        </w:trPr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</w:rPr>
              <w:t>Ели, пихта, кедр, сосна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Маджестик блю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2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20 см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Санта Ф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9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0 см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Сан Джуа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9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150 см</w:t>
            </w:r>
          </w:p>
        </w:tc>
      </w:tr>
      <w:tr>
        <w:trPr>
          <w:trHeight w:val="427" w:hRule="atLeast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Сибирская сиза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9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150 см</w:t>
            </w:r>
          </w:p>
        </w:tc>
      </w:tr>
      <w:tr>
        <w:trPr>
          <w:trHeight w:val="278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Мисти Блю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5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180 см</w:t>
            </w:r>
          </w:p>
        </w:tc>
      </w:tr>
      <w:tr>
        <w:trPr>
          <w:trHeight w:val="214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пунгенс супер голуба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пунгенс супер голуба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9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5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0/03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/028</w:t>
            </w:r>
          </w:p>
        </w:tc>
      </w:tr>
      <w:tr>
        <w:trPr>
          <w:trHeight w:val="200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Хупс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7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0/019 </w:t>
            </w:r>
          </w:p>
        </w:tc>
      </w:tr>
      <w:tr>
        <w:trPr>
          <w:trHeight w:val="297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Глаука Сибирская сиза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/023</w:t>
            </w:r>
          </w:p>
        </w:tc>
      </w:tr>
      <w:tr>
        <w:trPr>
          <w:trHeight w:val="177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сна горная Мугу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20 см</w:t>
            </w:r>
          </w:p>
        </w:tc>
      </w:tr>
      <w:tr>
        <w:trPr>
          <w:trHeight w:val="242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ед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см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>
          <w:sz w:val="28"/>
          <w:szCs w:val="28"/>
        </w:rPr>
        <w:t>Мастер участка озеленения                                                        С.С. Сосновских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707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b0a4d"/>
    <w:rPr>
      <w:rFonts w:ascii="Segoe UI" w:hAnsi="Segoe UI" w:eastAsia="Calibr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b0a4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F489E-9775-48B2-94FC-BA6C5A3B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4.2$Windows_X86_64 LibreOffice_project/2412653d852ce75f65fbfa83fb7e7b669a126d64</Application>
  <Pages>2</Pages>
  <Words>215</Words>
  <Characters>1094</Characters>
  <CharactersWithSpaces>1269</CharactersWithSpaces>
  <Paragraphs>1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4:48:00Z</dcterms:created>
  <dc:creator>михаил</dc:creator>
  <dc:description/>
  <dc:language>ru-RU</dc:language>
  <cp:lastModifiedBy/>
  <cp:lastPrinted>2020-05-29T10:26:00Z</cp:lastPrinted>
  <dcterms:modified xsi:type="dcterms:W3CDTF">2021-08-12T13:13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